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36"/>
        <w:gridCol w:w="358"/>
        <w:gridCol w:w="363"/>
        <w:gridCol w:w="356"/>
        <w:gridCol w:w="34"/>
        <w:gridCol w:w="284"/>
        <w:gridCol w:w="403"/>
        <w:gridCol w:w="1420"/>
        <w:gridCol w:w="926"/>
        <w:gridCol w:w="180"/>
        <w:gridCol w:w="855"/>
        <w:gridCol w:w="326"/>
        <w:gridCol w:w="423"/>
        <w:gridCol w:w="16"/>
        <w:gridCol w:w="174"/>
        <w:gridCol w:w="75"/>
        <w:gridCol w:w="18"/>
        <w:gridCol w:w="289"/>
        <w:gridCol w:w="280"/>
        <w:gridCol w:w="961"/>
        <w:gridCol w:w="537"/>
        <w:gridCol w:w="360"/>
        <w:gridCol w:w="540"/>
        <w:gridCol w:w="312"/>
      </w:tblGrid>
      <w:tr w:rsidR="00365C1A" w:rsidRPr="00F52149" w14:paraId="0F18F81E" w14:textId="77777777" w:rsidTr="00E2524B">
        <w:tc>
          <w:tcPr>
            <w:tcW w:w="6834" w:type="dxa"/>
            <w:gridSpan w:val="16"/>
          </w:tcPr>
          <w:p w14:paraId="7C4988FC" w14:textId="77777777" w:rsidR="000A5DA8" w:rsidRDefault="002F0A2D" w:rsidP="00AF491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52149">
              <w:rPr>
                <w:rFonts w:ascii="Times New Roman" w:hAnsi="Times New Roman" w:cs="Times New Roman"/>
                <w:b/>
              </w:rPr>
              <w:t>ДОГОВОР-ЗАЯВКА</w:t>
            </w:r>
            <w:r w:rsidR="00AD3BEE" w:rsidRPr="009837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2BE9C" w14:textId="2C1936B1" w:rsidR="00365C1A" w:rsidRPr="00AD3BEE" w:rsidRDefault="000A5DA8" w:rsidP="00AF4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видетельствование предприятия и/или материала (изделия)</w:t>
            </w:r>
          </w:p>
        </w:tc>
        <w:tc>
          <w:tcPr>
            <w:tcW w:w="662" w:type="dxa"/>
            <w:gridSpan w:val="4"/>
            <w:vAlign w:val="bottom"/>
          </w:tcPr>
          <w:p w14:paraId="23272996" w14:textId="77777777" w:rsidR="00365C1A" w:rsidRPr="00F52149" w:rsidRDefault="00365C1A" w:rsidP="000A5DA8">
            <w:pPr>
              <w:jc w:val="right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bottom"/>
          </w:tcPr>
          <w:p w14:paraId="30731AD6" w14:textId="77777777" w:rsidR="00365C1A" w:rsidRPr="00F52149" w:rsidRDefault="00365C1A" w:rsidP="000A5DA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2" w:type="dxa"/>
            <w:vAlign w:val="bottom"/>
          </w:tcPr>
          <w:p w14:paraId="4AD95830" w14:textId="77777777" w:rsidR="00365C1A" w:rsidRPr="00F52149" w:rsidRDefault="00365C1A" w:rsidP="000A5D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5DA8" w:rsidRPr="00E2524B" w14:paraId="5CD432AE" w14:textId="77777777" w:rsidTr="000E4ED9">
        <w:tc>
          <w:tcPr>
            <w:tcW w:w="10206" w:type="dxa"/>
            <w:gridSpan w:val="25"/>
          </w:tcPr>
          <w:p w14:paraId="485415C6" w14:textId="14896AC4" w:rsidR="000A5DA8" w:rsidRPr="008A3081" w:rsidRDefault="000A5DA8" w:rsidP="00E2524B">
            <w:pPr>
              <w:rPr>
                <w:rFonts w:ascii="Times New Roman" w:hAnsi="Times New Roman" w:cs="Times New Roman"/>
                <w:lang w:val="en-US"/>
              </w:rPr>
            </w:pPr>
            <w:r w:rsidRPr="008A3081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f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urvey of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ompany and/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aterial (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roduct)</w:t>
            </w:r>
          </w:p>
        </w:tc>
      </w:tr>
      <w:tr w:rsidR="009D0B6D" w:rsidRPr="0098370D" w14:paraId="0156385C" w14:textId="77777777" w:rsidTr="00E2524B"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53A930AD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1" w:type="dxa"/>
            <w:gridSpan w:val="3"/>
          </w:tcPr>
          <w:p w14:paraId="1CBD332B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vAlign w:val="bottom"/>
          </w:tcPr>
          <w:p w14:paraId="2160B5B1" w14:textId="77777777" w:rsidR="009D0B6D" w:rsidRPr="0098370D" w:rsidRDefault="009D0B6D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626FC34" w14:textId="7518BF83" w:rsidR="009D0B6D" w:rsidRPr="00AF4915" w:rsidRDefault="009D0B6D" w:rsidP="00C81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vAlign w:val="bottom"/>
          </w:tcPr>
          <w:p w14:paraId="70A61381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067" w:type="dxa"/>
            <w:gridSpan w:val="4"/>
            <w:tcBorders>
              <w:bottom w:val="single" w:sz="4" w:space="0" w:color="auto"/>
            </w:tcBorders>
            <w:vAlign w:val="bottom"/>
          </w:tcPr>
          <w:p w14:paraId="2E473A0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vAlign w:val="bottom"/>
          </w:tcPr>
          <w:p w14:paraId="7D8A8D56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75D182C" w14:textId="1CC0CA26" w:rsidR="009D0B6D" w:rsidRPr="00AF4915" w:rsidRDefault="009D0B6D" w:rsidP="00AF4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bottom"/>
          </w:tcPr>
          <w:p w14:paraId="59753A9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4A7B9D">
              <w:rPr>
                <w:rFonts w:ascii="Times New Roman" w:hAnsi="Times New Roman" w:cs="Times New Roman"/>
              </w:rPr>
              <w:t>г</w:t>
            </w:r>
            <w:r w:rsidRPr="0098370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0B6D" w:rsidRPr="0098370D" w14:paraId="1526F89A" w14:textId="77777777" w:rsidTr="00E2524B">
        <w:trPr>
          <w:trHeight w:val="277"/>
        </w:trPr>
        <w:tc>
          <w:tcPr>
            <w:tcW w:w="3934" w:type="dxa"/>
            <w:gridSpan w:val="9"/>
            <w:tcBorders>
              <w:top w:val="single" w:sz="4" w:space="0" w:color="auto"/>
            </w:tcBorders>
          </w:tcPr>
          <w:p w14:paraId="63BCD20C" w14:textId="77777777" w:rsidR="009D0B6D" w:rsidRPr="0098370D" w:rsidRDefault="009D0B6D" w:rsidP="00AF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5A602A"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5A602A"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city, country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1" w:type="dxa"/>
            <w:gridSpan w:val="3"/>
          </w:tcPr>
          <w:p w14:paraId="5DD31224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1" w:type="dxa"/>
            <w:gridSpan w:val="13"/>
          </w:tcPr>
          <w:p w14:paraId="056BD715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2368" w:rsidRPr="0098370D" w14:paraId="6AC8E44B" w14:textId="77777777" w:rsidTr="00E2524B">
        <w:trPr>
          <w:trHeight w:val="190"/>
        </w:trPr>
        <w:tc>
          <w:tcPr>
            <w:tcW w:w="1074" w:type="dxa"/>
            <w:gridSpan w:val="3"/>
            <w:vAlign w:val="bottom"/>
          </w:tcPr>
          <w:p w14:paraId="131BF9B9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9132" w:type="dxa"/>
            <w:gridSpan w:val="22"/>
            <w:tcBorders>
              <w:bottom w:val="single" w:sz="4" w:space="0" w:color="auto"/>
            </w:tcBorders>
            <w:vAlign w:val="bottom"/>
          </w:tcPr>
          <w:p w14:paraId="3347F684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368" w:rsidRPr="0098370D" w14:paraId="11DDB806" w14:textId="77777777" w:rsidTr="00E2524B">
        <w:trPr>
          <w:trHeight w:val="190"/>
        </w:trPr>
        <w:tc>
          <w:tcPr>
            <w:tcW w:w="1437" w:type="dxa"/>
            <w:gridSpan w:val="4"/>
            <w:vAlign w:val="bottom"/>
          </w:tcPr>
          <w:p w14:paraId="37EAEFE2" w14:textId="36AA0B30" w:rsidR="007A2368" w:rsidRPr="00F52149" w:rsidRDefault="00E2524B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="007A2368"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</w:tcPr>
          <w:p w14:paraId="4B017476" w14:textId="77777777" w:rsidR="007A2368" w:rsidRPr="0098370D" w:rsidRDefault="007A2368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 xml:space="preserve">/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name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4E3FE7" w:rsidRPr="0098370D" w14:paraId="38CA4130" w14:textId="77777777" w:rsidTr="00E2524B">
        <w:trPr>
          <w:trHeight w:val="71"/>
        </w:trPr>
        <w:tc>
          <w:tcPr>
            <w:tcW w:w="716" w:type="dxa"/>
            <w:gridSpan w:val="2"/>
            <w:vAlign w:val="bottom"/>
          </w:tcPr>
          <w:p w14:paraId="01E979E7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в</w:t>
            </w:r>
            <w:r w:rsidRPr="009837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</w:rPr>
              <w:t>лице</w:t>
            </w:r>
          </w:p>
        </w:tc>
        <w:tc>
          <w:tcPr>
            <w:tcW w:w="7741" w:type="dxa"/>
            <w:gridSpan w:val="19"/>
            <w:tcBorders>
              <w:bottom w:val="single" w:sz="4" w:space="0" w:color="auto"/>
            </w:tcBorders>
            <w:vAlign w:val="bottom"/>
          </w:tcPr>
          <w:p w14:paraId="74F63D79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4"/>
            <w:vAlign w:val="bottom"/>
          </w:tcPr>
          <w:p w14:paraId="25A151C2" w14:textId="77777777" w:rsidR="004E3FE7" w:rsidRPr="0098370D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2149">
              <w:rPr>
                <w:rFonts w:ascii="Times New Roman" w:hAnsi="Times New Roman" w:cs="Times New Roman"/>
              </w:rPr>
              <w:t>действующ</w:t>
            </w:r>
            <w:r w:rsidR="00C13E4B">
              <w:rPr>
                <w:rFonts w:ascii="Times New Roman" w:hAnsi="Times New Roman" w:cs="Times New Roman"/>
              </w:rPr>
              <w:t>его</w:t>
            </w:r>
          </w:p>
        </w:tc>
      </w:tr>
      <w:tr w:rsidR="004E3FE7" w:rsidRPr="00F52149" w14:paraId="7BC7EC02" w14:textId="77777777" w:rsidTr="00E2524B">
        <w:trPr>
          <w:trHeight w:val="190"/>
        </w:trPr>
        <w:tc>
          <w:tcPr>
            <w:tcW w:w="1793" w:type="dxa"/>
            <w:gridSpan w:val="5"/>
            <w:vAlign w:val="bottom"/>
          </w:tcPr>
          <w:p w14:paraId="4233B3BE" w14:textId="77777777" w:rsidR="004E3FE7" w:rsidRPr="00F52149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n the person of</w:t>
            </w:r>
          </w:p>
        </w:tc>
        <w:tc>
          <w:tcPr>
            <w:tcW w:w="6664" w:type="dxa"/>
            <w:gridSpan w:val="16"/>
            <w:tcBorders>
              <w:top w:val="single" w:sz="4" w:space="0" w:color="auto"/>
            </w:tcBorders>
          </w:tcPr>
          <w:p w14:paraId="548349AD" w14:textId="77777777" w:rsidR="004E3FE7" w:rsidRPr="00FD2960" w:rsidRDefault="004A467C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должность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 xml:space="preserve">, Ф.И.О.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 position, full name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49" w:type="dxa"/>
            <w:gridSpan w:val="4"/>
          </w:tcPr>
          <w:p w14:paraId="4BAE60E4" w14:textId="77777777" w:rsidR="004E3FE7" w:rsidRPr="00F52149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</w:t>
            </w:r>
          </w:p>
        </w:tc>
      </w:tr>
      <w:tr w:rsidR="004A467C" w:rsidRPr="00F52149" w14:paraId="2BE1FED0" w14:textId="77777777" w:rsidTr="00C81E94">
        <w:trPr>
          <w:trHeight w:val="138"/>
        </w:trPr>
        <w:tc>
          <w:tcPr>
            <w:tcW w:w="1437" w:type="dxa"/>
            <w:gridSpan w:val="4"/>
            <w:vAlign w:val="bottom"/>
          </w:tcPr>
          <w:p w14:paraId="3FB5F91F" w14:textId="77777777" w:rsidR="004A467C" w:rsidRPr="00F52149" w:rsidRDefault="004A467C" w:rsidP="00AF4915">
            <w:pPr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8769" w:type="dxa"/>
            <w:gridSpan w:val="21"/>
            <w:tcBorders>
              <w:bottom w:val="single" w:sz="4" w:space="0" w:color="auto"/>
            </w:tcBorders>
            <w:vAlign w:val="bottom"/>
          </w:tcPr>
          <w:p w14:paraId="4322DF6C" w14:textId="77777777" w:rsidR="004A467C" w:rsidRPr="00F52149" w:rsidRDefault="004A467C" w:rsidP="00AF49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67C" w:rsidRPr="00F52149" w14:paraId="5AEBDC15" w14:textId="77777777" w:rsidTr="00C81E94">
        <w:trPr>
          <w:trHeight w:val="287"/>
        </w:trPr>
        <w:tc>
          <w:tcPr>
            <w:tcW w:w="1437" w:type="dxa"/>
            <w:gridSpan w:val="4"/>
            <w:vAlign w:val="bottom"/>
          </w:tcPr>
          <w:p w14:paraId="17F93D78" w14:textId="77777777" w:rsidR="004A467C" w:rsidRPr="00F52149" w:rsidRDefault="004A467C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  <w:vAlign w:val="bottom"/>
          </w:tcPr>
          <w:p w14:paraId="4FB7D825" w14:textId="77777777" w:rsidR="004A467C" w:rsidRPr="00F52149" w:rsidRDefault="004A467C" w:rsidP="00AF49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563" w:rsidRPr="00E2524B" w14:paraId="6F3BCAC2" w14:textId="77777777" w:rsidTr="00C81E94">
        <w:trPr>
          <w:trHeight w:val="566"/>
        </w:trPr>
        <w:tc>
          <w:tcPr>
            <w:tcW w:w="5040" w:type="dxa"/>
            <w:gridSpan w:val="11"/>
          </w:tcPr>
          <w:p w14:paraId="2566E6E6" w14:textId="767F305A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Настоящим просим</w:t>
            </w:r>
            <w:r w:rsidR="00BE3563" w:rsidRPr="00F52149">
              <w:rPr>
                <w:rFonts w:ascii="Times New Roman" w:hAnsi="Times New Roman" w:cs="Times New Roman"/>
              </w:rPr>
              <w:t xml:space="preserve"> Федеральное автономное учреждение «Российский морской регистр судоходства» (далее </w:t>
            </w:r>
            <w:r w:rsidR="008A3081">
              <w:rPr>
                <w:rFonts w:ascii="Times New Roman" w:hAnsi="Times New Roman" w:cs="Times New Roman"/>
              </w:rPr>
              <w:t>–</w:t>
            </w:r>
            <w:r w:rsidR="00BE3563" w:rsidRPr="00F52149">
              <w:rPr>
                <w:rFonts w:ascii="Times New Roman" w:hAnsi="Times New Roman" w:cs="Times New Roman"/>
              </w:rPr>
              <w:t xml:space="preserve"> Регистр) выполнить:</w:t>
            </w:r>
          </w:p>
        </w:tc>
        <w:tc>
          <w:tcPr>
            <w:tcW w:w="5166" w:type="dxa"/>
            <w:gridSpan w:val="14"/>
          </w:tcPr>
          <w:p w14:paraId="77B4D427" w14:textId="77777777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52149">
              <w:rPr>
                <w:rFonts w:ascii="Times New Roman" w:hAnsi="Times New Roman" w:cs="Times New Roman"/>
                <w:lang w:val="en-US"/>
              </w:rPr>
              <w:t>We hereby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 xml:space="preserve"> request Federal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A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 xml:space="preserve">utonomous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I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nstitution “Russian Maritime Register of Shipping” (</w:t>
            </w:r>
            <w:r w:rsidR="008A3081">
              <w:rPr>
                <w:rFonts w:ascii="Times New Roman" w:hAnsi="Times New Roman" w:cs="Times New Roman"/>
                <w:lang w:val="en-GB"/>
              </w:rPr>
              <w:t xml:space="preserve">hereinafter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he Register), to carry out:</w:t>
            </w:r>
          </w:p>
        </w:tc>
      </w:tr>
      <w:tr w:rsidR="00BE3563" w:rsidRPr="00BE3563" w14:paraId="7EF82C78" w14:textId="77777777" w:rsidTr="00E2524B">
        <w:trPr>
          <w:trHeight w:val="4395"/>
        </w:trPr>
        <w:tc>
          <w:tcPr>
            <w:tcW w:w="280" w:type="dxa"/>
          </w:tcPr>
          <w:p w14:paraId="63DE7893" w14:textId="77777777" w:rsidR="00BE3563" w:rsidRPr="00A47389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6" w:type="dxa"/>
            <w:gridSpan w:val="24"/>
            <w:vAlign w:val="center"/>
          </w:tcPr>
          <w:tbl>
            <w:tblPr>
              <w:tblStyle w:val="a9"/>
              <w:tblW w:w="9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269"/>
              <w:gridCol w:w="141"/>
              <w:gridCol w:w="3913"/>
              <w:gridCol w:w="4803"/>
              <w:gridCol w:w="236"/>
            </w:tblGrid>
            <w:tr w:rsidR="00842987" w:rsidRPr="00E2524B" w14:paraId="67A83098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946686129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8C4823B" w14:textId="77777777" w:rsidR="00842987" w:rsidRPr="006E5CAE" w:rsidRDefault="000B7B9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55C501AD" w14:textId="77777777" w:rsidR="00842987" w:rsidRPr="006E5CAE" w:rsidRDefault="00842987" w:rsidP="00AF4915">
                  <w:pPr>
                    <w:ind w:left="-108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E5CAE">
                    <w:rPr>
                      <w:rStyle w:val="af"/>
                      <w:rFonts w:ascii="Times New Roman" w:hAnsi="Times New Roman" w:cs="Times New Roman"/>
                      <w:bCs/>
                      <w:iCs/>
                    </w:rPr>
                    <w:footnoteReference w:id="1"/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12" w:space="0" w:color="808080" w:themeColor="background1" w:themeShade="80"/>
                  </w:tcBorders>
                </w:tcPr>
                <w:p w14:paraId="01DE2770" w14:textId="77777777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9BA225" w14:textId="16AA6839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Review of technical documentation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on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materials (designation/mark) and (or)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FD2960" w:rsidRPr="00E2524B" w14:paraId="321E7748" w14:textId="77777777" w:rsidTr="00C81E94">
              <w:trPr>
                <w:trHeight w:val="303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A5D2F2E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23E7CA22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E424CB3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853A68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2524B" w14:paraId="1426A0CE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5D2D448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E2524B" w14:paraId="307DA910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1585566622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8F3BFBA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A0F0196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1CBCA81E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bCs/>
                      <w:iCs/>
                    </w:rPr>
                    <w:t>Освидетельствование предприятия (вид освидетельствования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8A4B76" w14:textId="7716D30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Survey of the Company (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t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ype 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f 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s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>urvey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</w:p>
              </w:tc>
            </w:tr>
            <w:tr w:rsidR="00FD2960" w:rsidRPr="00E2524B" w14:paraId="271BDED7" w14:textId="77777777" w:rsidTr="00C81E94">
              <w:trPr>
                <w:trHeight w:val="170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5FCB9152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1F92CDB5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DEA6734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0486168D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2524B" w14:paraId="105724B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734099B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E2524B" w14:paraId="0CD6CBC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929343790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7A27F204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97C817B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6880399A" w14:textId="76A467F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8E3AD5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8E3AD5"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A2EB4B2" w14:textId="1FBFF309" w:rsidR="00842987" w:rsidRPr="0098370D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Survey of materials (designation/mark) and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98370D" w:rsidRPr="0098370D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</w:p>
              </w:tc>
            </w:tr>
            <w:tr w:rsidR="00FD2960" w:rsidRPr="00E2524B" w14:paraId="45766288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7549D90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42D51FC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9AF24FD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F2ABBE1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13E4B" w:rsidRPr="00E2524B" w14:paraId="72ECE6EB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9AED34B" w14:textId="77777777" w:rsidR="00C13E4B" w:rsidRPr="008E3AD5" w:rsidRDefault="00C13E4B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4587E" w:rsidRPr="00E2524B" w14:paraId="0C14D797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619370475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563BD2F" w14:textId="77777777" w:rsidR="00A4587E" w:rsidRPr="006E5CAE" w:rsidRDefault="00A4587E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5E5D78A2" w14:textId="77777777" w:rsidR="00A4587E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42E9C069" w14:textId="78FE3B6A" w:rsidR="00A4587E" w:rsidRPr="00C13E4B" w:rsidRDefault="00A4587E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</w:rPr>
                    <w:t xml:space="preserve"> для установки их на судах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C8742A8" w14:textId="4C3A42B9" w:rsidR="00A4587E" w:rsidRPr="008E3AD5" w:rsidRDefault="00A4587E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Survey of materials (designation/mark) and 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for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 xml:space="preserve">their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installation on ships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A4587E" w:rsidRPr="00E2524B" w14:paraId="5BEC65E0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69F63F2" w14:textId="77777777" w:rsidR="00A4587E" w:rsidRPr="00F52149" w:rsidRDefault="00A4587E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BC9F534" w14:textId="77777777" w:rsidR="00A4587E" w:rsidRPr="00C13E4B" w:rsidRDefault="00A4587E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DD0D83C" w14:textId="77777777" w:rsidR="00A4587E" w:rsidRPr="00972A02" w:rsidRDefault="00A4587E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043184" w14:textId="77777777" w:rsidR="00A4587E" w:rsidRPr="00C13E4B" w:rsidRDefault="00A4587E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2524B" w14:paraId="6DFD304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170D22C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42987" w:rsidRPr="00E2524B" w14:paraId="6208D76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36784277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2531B570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7F0A5297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A0F60F1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6E194" w14:textId="436D1AD4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Confirmation of compliance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with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1171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Technical Regulations on Safety of Sea Transport Items approved by the Russian Federation Government Order No. 620 dated August 12, 2010 (All Russian Products Classification Code)</w:t>
                  </w:r>
                </w:p>
              </w:tc>
            </w:tr>
            <w:tr w:rsidR="00842987" w14:paraId="08796605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876624741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83CBF86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D8C2C22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2585CD86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Иное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92A57DD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Other</w:t>
                  </w:r>
                </w:p>
              </w:tc>
            </w:tr>
            <w:tr w:rsidR="00FD2960" w14:paraId="5D3B5407" w14:textId="77777777" w:rsidTr="00C81E94">
              <w:trPr>
                <w:trHeight w:val="145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44B9227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5232AED2" w14:textId="77777777" w:rsidR="00FD2960" w:rsidRPr="00F52149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D698128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38CD7B0" w14:textId="77777777" w:rsidR="00FD2960" w:rsidRPr="00F52149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7389" w14:paraId="2BB9E537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48136942" w14:textId="77777777" w:rsidR="00A47389" w:rsidRPr="000B7B9A" w:rsidRDefault="00A47389" w:rsidP="00AF4915">
                  <w:pPr>
                    <w:rPr>
                      <w:rFonts w:ascii="Times New Roman" w:hAnsi="Times New Roman" w:cs="Times New Roman"/>
                      <w:sz w:val="4"/>
                      <w:szCs w:val="20"/>
                      <w:lang w:val="en-GB"/>
                    </w:rPr>
                  </w:pPr>
                </w:p>
              </w:tc>
            </w:tr>
          </w:tbl>
          <w:p w14:paraId="159B3976" w14:textId="77777777" w:rsidR="00BE3563" w:rsidRPr="00BE3563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3563" w:rsidRPr="00E2524B" w14:paraId="1969302B" w14:textId="77777777" w:rsidTr="00C81E94">
        <w:tc>
          <w:tcPr>
            <w:tcW w:w="5040" w:type="dxa"/>
            <w:gridSpan w:val="11"/>
          </w:tcPr>
          <w:p w14:paraId="10A3E518" w14:textId="61F5DEB7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Настоящим обязуемся предоставить необходимые условия и обеспечить выполнение правил охраны труда при проведении Регистром </w:t>
            </w:r>
            <w:r w:rsidR="00A047CD" w:rsidRPr="00C81E94">
              <w:rPr>
                <w:rFonts w:ascii="Times New Roman" w:hAnsi="Times New Roman" w:cs="Times New Roman"/>
              </w:rPr>
              <w:t>освидетельствования.</w:t>
            </w:r>
          </w:p>
        </w:tc>
        <w:tc>
          <w:tcPr>
            <w:tcW w:w="5166" w:type="dxa"/>
            <w:gridSpan w:val="14"/>
          </w:tcPr>
          <w:p w14:paraId="70B98D28" w14:textId="53112466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We hereby undertake to provide all necessary facilities and ensure fulfilment of the labour safety while being surveyed by the Register.</w:t>
            </w:r>
          </w:p>
        </w:tc>
      </w:tr>
      <w:tr w:rsidR="00AF4915" w:rsidRPr="00E2524B" w14:paraId="31B27E32" w14:textId="77777777" w:rsidTr="00C81E94">
        <w:tc>
          <w:tcPr>
            <w:tcW w:w="5040" w:type="dxa"/>
            <w:gridSpan w:val="11"/>
          </w:tcPr>
          <w:p w14:paraId="23DCABE8" w14:textId="52DCF709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Ориентировочное место и дата начала освидетельствования (страна, город, дата)</w:t>
            </w:r>
            <w:r w:rsidR="00C81E94">
              <w:rPr>
                <w:rFonts w:ascii="Times New Roman" w:hAnsi="Times New Roman" w:cs="Times New Roman"/>
              </w:rPr>
              <w:t>:</w:t>
            </w:r>
            <w:r w:rsidRPr="00C81E94">
              <w:rPr>
                <w:rFonts w:ascii="Times New Roman" w:hAnsi="Times New Roman" w:cs="Times New Roman"/>
              </w:rPr>
              <w:t xml:space="preserve"> ____________________________</w:t>
            </w:r>
            <w:r w:rsidR="00C81E94">
              <w:rPr>
                <w:rFonts w:ascii="Times New Roman" w:hAnsi="Times New Roman" w:cs="Times New Roman"/>
              </w:rPr>
              <w:t>_______</w:t>
            </w:r>
            <w:r w:rsidRPr="00C81E94">
              <w:rPr>
                <w:rFonts w:ascii="Times New Roman" w:hAnsi="Times New Roman" w:cs="Times New Roman"/>
              </w:rPr>
              <w:t>________</w:t>
            </w:r>
            <w:r w:rsid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63BBAB96" w14:textId="15CE358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Preliminary location and date of survey commencement (country, city, date)</w:t>
            </w:r>
            <w:r w:rsidR="00C81E94" w:rsidRPr="00C81E94">
              <w:rPr>
                <w:rFonts w:ascii="Times New Roman" w:hAnsi="Times New Roman" w:cs="Times New Roman"/>
                <w:lang w:val="en-US"/>
              </w:rPr>
              <w:t>: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______________</w:t>
            </w:r>
            <w:r w:rsidR="00C81E94">
              <w:rPr>
                <w:rFonts w:ascii="Times New Roman" w:hAnsi="Times New Roman" w:cs="Times New Roman"/>
                <w:lang w:val="en-US"/>
              </w:rPr>
              <w:t>___________</w:t>
            </w:r>
            <w:r w:rsidR="00E2524B">
              <w:rPr>
                <w:rFonts w:ascii="Times New Roman" w:hAnsi="Times New Roman" w:cs="Times New Roman"/>
                <w:lang w:val="en-US"/>
              </w:rPr>
              <w:t>___</w:t>
            </w:r>
            <w:r w:rsidRPr="00C81E9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AF4915" w:rsidRPr="00E2524B" w14:paraId="3C9D9112" w14:textId="77777777" w:rsidTr="00C81E94">
        <w:tc>
          <w:tcPr>
            <w:tcW w:w="5040" w:type="dxa"/>
            <w:gridSpan w:val="11"/>
          </w:tcPr>
          <w:p w14:paraId="66D02810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Оплату оказанных услуг в соответствии с положениями Общих условий оказания услуг Регистром гарантируем.</w:t>
            </w:r>
          </w:p>
          <w:p w14:paraId="5A9DCADF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lastRenderedPageBreak/>
              <w:t>(Оплату в размере ______ в течение ____ календарных дней гарантируем.</w:t>
            </w:r>
          </w:p>
          <w:p w14:paraId="65CACB0D" w14:textId="727CBDC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81E94">
              <w:rPr>
                <w:rFonts w:ascii="Times New Roman" w:hAnsi="Times New Roman" w:cs="Times New Roman"/>
                <w:i/>
              </w:rPr>
              <w:t>для использования при работе с клиентами, с которых взимается предоплата)</w:t>
            </w:r>
            <w:r w:rsidRPr="00C81E94">
              <w:rPr>
                <w:rFonts w:ascii="Times New Roman" w:hAnsi="Times New Roman" w:cs="Times New Roman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66" w:type="dxa"/>
            <w:gridSpan w:val="14"/>
          </w:tcPr>
          <w:p w14:paraId="09F60D0D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lastRenderedPageBreak/>
              <w:t xml:space="preserve">We guarantee to cover all cost of </w:t>
            </w:r>
            <w:r w:rsidRPr="00C81E94">
              <w:rPr>
                <w:rFonts w:ascii="Times New Roman" w:hAnsi="Times New Roman" w:cs="Times New Roman"/>
                <w:lang w:val="en-US"/>
              </w:rPr>
              <w:t>services rendered</w:t>
            </w:r>
            <w:r w:rsidRPr="00C81E94">
              <w:rPr>
                <w:rFonts w:ascii="Times New Roman" w:hAnsi="Times New Roman" w:cs="Times New Roman"/>
                <w:lang w:val="en-GB"/>
              </w:rPr>
              <w:t xml:space="preserve"> in compliance with the General Conditions for Rendering Services by the Register.</w:t>
            </w:r>
          </w:p>
          <w:p w14:paraId="3F5F67E4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lastRenderedPageBreak/>
              <w:t>(We guarantee the payment of _____ within ___ calendar days.</w:t>
            </w:r>
          </w:p>
          <w:p w14:paraId="2FDC971A" w14:textId="4A216A32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The final payment shall be made after signing of Certificate on Acceptance-Delivery Services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81E94">
              <w:rPr>
                <w:rFonts w:ascii="Times New Roman" w:hAnsi="Times New Roman" w:cs="Times New Roman"/>
                <w:i/>
                <w:lang w:val="en-US"/>
              </w:rPr>
              <w:t>for clients who are charged on prepayment basis)</w:t>
            </w:r>
            <w:r w:rsidRPr="00C81E94">
              <w:rPr>
                <w:rFonts w:ascii="Times New Roman" w:hAnsi="Times New Roman" w:cs="Times New Roman"/>
                <w:lang w:val="en-US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341086" w:rsidRPr="00E2524B" w14:paraId="4800B9A4" w14:textId="77777777" w:rsidTr="00C81E94">
        <w:tc>
          <w:tcPr>
            <w:tcW w:w="5040" w:type="dxa"/>
            <w:gridSpan w:val="11"/>
          </w:tcPr>
          <w:p w14:paraId="582B61B9" w14:textId="42D58B4B" w:rsidR="00341086" w:rsidRPr="00C81E94" w:rsidRDefault="00506D31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lastRenderedPageBreak/>
              <w:t>Срок исполнения обязательств сторонами: ДД.ММ.ГГГГ.</w:t>
            </w:r>
          </w:p>
        </w:tc>
        <w:tc>
          <w:tcPr>
            <w:tcW w:w="5166" w:type="dxa"/>
            <w:gridSpan w:val="14"/>
          </w:tcPr>
          <w:p w14:paraId="71439038" w14:textId="7C5E259A" w:rsidR="00341086" w:rsidRPr="00C81E94" w:rsidRDefault="00CC1171" w:rsidP="00C81E94">
            <w:pPr>
              <w:pStyle w:val="af0"/>
              <w:rPr>
                <w:sz w:val="22"/>
                <w:szCs w:val="22"/>
                <w:lang w:val="en-GB"/>
              </w:rPr>
            </w:pPr>
            <w:r w:rsidRPr="00C81E94">
              <w:rPr>
                <w:b w:val="0"/>
                <w:iCs/>
                <w:sz w:val="22"/>
                <w:szCs w:val="22"/>
                <w:lang w:val="en-US"/>
              </w:rPr>
              <w:t>Deadline for fulfill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ment of the obligations by the P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arties: DD.MM.YYYY.</w:t>
            </w:r>
          </w:p>
        </w:tc>
      </w:tr>
      <w:tr w:rsidR="00AF4915" w:rsidRPr="00E2524B" w14:paraId="11632938" w14:textId="77777777" w:rsidTr="00C81E94">
        <w:tc>
          <w:tcPr>
            <w:tcW w:w="5040" w:type="dxa"/>
            <w:gridSpan w:val="11"/>
          </w:tcPr>
          <w:p w14:paraId="1BF9E76C" w14:textId="6EB5C52C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Заявитель оплачивает услуги, оказанные Регистром, независимо от выполнения третьими сторонами своих обязательств по отношению к Заявителю.</w:t>
            </w:r>
          </w:p>
        </w:tc>
        <w:tc>
          <w:tcPr>
            <w:tcW w:w="5166" w:type="dxa"/>
            <w:gridSpan w:val="14"/>
          </w:tcPr>
          <w:p w14:paraId="5D2FE4A3" w14:textId="389CB418" w:rsidR="00AF4915" w:rsidRPr="00C81E94" w:rsidRDefault="00AF4915" w:rsidP="00C81E94">
            <w:pPr>
              <w:pStyle w:val="af0"/>
              <w:jc w:val="both"/>
              <w:rPr>
                <w:b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 xml:space="preserve">The Applicant pays for the </w:t>
            </w:r>
            <w:r w:rsidRPr="00C81E94">
              <w:rPr>
                <w:b w:val="0"/>
                <w:sz w:val="22"/>
                <w:szCs w:val="22"/>
                <w:lang w:val="en-US"/>
              </w:rPr>
              <w:t xml:space="preserve">services rendered by the Register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without regard of obligations fulfilment by third parties in relation to the Company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8355B7" w14:paraId="68066707" w14:textId="77777777" w:rsidTr="00C81E94">
        <w:tc>
          <w:tcPr>
            <w:tcW w:w="5040" w:type="dxa"/>
            <w:gridSpan w:val="11"/>
          </w:tcPr>
          <w:p w14:paraId="77689FDB" w14:textId="01ED9B16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s</w:t>
              </w:r>
              <w:r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lass</w:t>
              </w:r>
              <w:r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org</w:t>
              </w:r>
              <w:r w:rsidRPr="00C81E94">
                <w:rPr>
                  <w:rStyle w:val="af2"/>
                  <w:rFonts w:ascii="Times New Roman" w:hAnsi="Times New Roman" w:cs="Times New Roman"/>
                </w:rPr>
                <w:t>/</w:t>
              </w:r>
              <w:r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onditions</w:t>
              </w:r>
              <w:r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81E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66" w:type="dxa"/>
            <w:gridSpan w:val="14"/>
          </w:tcPr>
          <w:p w14:paraId="03C99930" w14:textId="7B103A62" w:rsidR="00AF4915" w:rsidRPr="00C81E94" w:rsidRDefault="00AF4915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We have been familiarized with the General Conditions for Rendering Services by the Register and have agreed with them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(</w:t>
            </w:r>
            <w:hyperlink r:id="rId9" w:history="1">
              <w:r w:rsidRPr="00C81E94">
                <w:rPr>
                  <w:rStyle w:val="af2"/>
                  <w:b w:val="0"/>
                  <w:sz w:val="22"/>
                  <w:szCs w:val="22"/>
                  <w:lang w:val="en-GB"/>
                </w:rPr>
                <w:t>www.rs-class.org/conditions-en</w:t>
              </w:r>
            </w:hyperlink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)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41086" w:rsidRPr="00E2524B" w14:paraId="792DDA03" w14:textId="77777777" w:rsidTr="00C81E94">
        <w:tc>
          <w:tcPr>
            <w:tcW w:w="5040" w:type="dxa"/>
            <w:gridSpan w:val="11"/>
          </w:tcPr>
          <w:p w14:paraId="5EDEA7CF" w14:textId="77777777" w:rsidR="00341086" w:rsidRPr="00C81E94" w:rsidRDefault="00341086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Лицо, указанное в настоящем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Pr="00C81E94">
              <w:rPr>
                <w:rFonts w:ascii="Times New Roman" w:hAnsi="Times New Roman" w:cs="Times New Roman"/>
              </w:rPr>
              <w:t xml:space="preserve">оговоре-заявке, согласно с обработкой персональных данных Регистром для исполнения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Pr="00C81E94">
              <w:rPr>
                <w:rFonts w:ascii="Times New Roman" w:hAnsi="Times New Roman" w:cs="Times New Roman"/>
              </w:rPr>
              <w:t>оговора-заявки.</w:t>
            </w:r>
          </w:p>
        </w:tc>
        <w:tc>
          <w:tcPr>
            <w:tcW w:w="5166" w:type="dxa"/>
            <w:gridSpan w:val="14"/>
          </w:tcPr>
          <w:p w14:paraId="1ED8AB3C" w14:textId="418AF506" w:rsidR="00341086" w:rsidRPr="00C81E94" w:rsidRDefault="00341086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GB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Person mentioned in </w:t>
            </w:r>
            <w:r w:rsidR="008A308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the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Request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agrees to data handling for fulfilment of the 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Request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45006" w:rsidRPr="00E2524B" w14:paraId="1D3BB768" w14:textId="77777777" w:rsidTr="00C81E94">
        <w:trPr>
          <w:trHeight w:val="238"/>
        </w:trPr>
        <w:tc>
          <w:tcPr>
            <w:tcW w:w="5040" w:type="dxa"/>
            <w:gridSpan w:val="11"/>
          </w:tcPr>
          <w:p w14:paraId="6F118E49" w14:textId="77777777" w:rsidR="00A45006" w:rsidRPr="00F52149" w:rsidRDefault="00A45006" w:rsidP="00AF491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0F8C87A0" w14:textId="77777777" w:rsidR="00A45006" w:rsidRPr="00F52149" w:rsidRDefault="00A45006" w:rsidP="00AF491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8A1DAF" w:rsidRPr="00C9108C" w14:paraId="3AB9235D" w14:textId="77777777" w:rsidTr="00C81E94">
        <w:tc>
          <w:tcPr>
            <w:tcW w:w="5040" w:type="dxa"/>
            <w:gridSpan w:val="11"/>
          </w:tcPr>
          <w:p w14:paraId="16F7BFB0" w14:textId="22E83DFB" w:rsidR="008A1DAF" w:rsidRPr="00C9108C" w:rsidRDefault="00141102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  <w:lang w:val="en-US"/>
              </w:rPr>
              <w:t>Регистр</w:t>
            </w:r>
            <w:r w:rsidRPr="00C9108C">
              <w:rPr>
                <w:rFonts w:ascii="Times New Roman" w:hAnsi="Times New Roman" w:cs="Times New Roman"/>
              </w:rPr>
              <w:t xml:space="preserve">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ister:</w:t>
            </w:r>
          </w:p>
        </w:tc>
        <w:tc>
          <w:tcPr>
            <w:tcW w:w="5166" w:type="dxa"/>
            <w:gridSpan w:val="14"/>
          </w:tcPr>
          <w:p w14:paraId="3981918A" w14:textId="429E9A07" w:rsidR="008A1DAF" w:rsidRPr="00C9108C" w:rsidRDefault="009E2A5D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</w:rPr>
              <w:t>Заявитель</w:t>
            </w:r>
            <w:r w:rsidR="00141102" w:rsidRPr="00C9108C">
              <w:rPr>
                <w:rFonts w:ascii="Times New Roman" w:hAnsi="Times New Roman" w:cs="Times New Roman"/>
              </w:rPr>
              <w:t xml:space="preserve"> 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</w:tr>
      <w:tr w:rsidR="00141102" w:rsidRPr="007A7644" w14:paraId="7B5B2CF6" w14:textId="77777777" w:rsidTr="00C81E94">
        <w:trPr>
          <w:trHeight w:val="487"/>
        </w:trPr>
        <w:tc>
          <w:tcPr>
            <w:tcW w:w="5040" w:type="dxa"/>
            <w:gridSpan w:val="11"/>
          </w:tcPr>
          <w:p w14:paraId="6B8E8485" w14:textId="77777777" w:rsidR="00141102" w:rsidRPr="006C054C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166" w:type="dxa"/>
            <w:gridSpan w:val="14"/>
          </w:tcPr>
          <w:p w14:paraId="557EC51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 address:</w:t>
            </w:r>
          </w:p>
        </w:tc>
      </w:tr>
      <w:tr w:rsidR="00404199" w:rsidRPr="007A7644" w14:paraId="3268024B" w14:textId="77777777" w:rsidTr="00C81E94">
        <w:trPr>
          <w:trHeight w:val="200"/>
        </w:trPr>
        <w:tc>
          <w:tcPr>
            <w:tcW w:w="4860" w:type="dxa"/>
            <w:gridSpan w:val="10"/>
            <w:tcBorders>
              <w:bottom w:val="dotted" w:sz="4" w:space="0" w:color="808080" w:themeColor="background1" w:themeShade="80"/>
            </w:tcBorders>
          </w:tcPr>
          <w:p w14:paraId="73D8C902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5EA44471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5EE2807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4199" w:rsidRPr="007A7644" w14:paraId="62E58F97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CCAA4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066D5C9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24628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4199" w:rsidRPr="007A7644" w14:paraId="02DF06D4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281ED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0FFF346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4C8AC61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02" w:rsidRPr="00E2524B" w14:paraId="004D1F57" w14:textId="77777777" w:rsidTr="00C81E94">
        <w:tc>
          <w:tcPr>
            <w:tcW w:w="5040" w:type="dxa"/>
            <w:gridSpan w:val="11"/>
          </w:tcPr>
          <w:p w14:paraId="4115A0A6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75C0CB88" w14:textId="77777777" w:rsidR="00141102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6C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141102" w:rsidRPr="00E2524B" w14:paraId="6E384D5D" w14:textId="77777777" w:rsidTr="00C81E94">
        <w:trPr>
          <w:trHeight w:val="267"/>
        </w:trPr>
        <w:tc>
          <w:tcPr>
            <w:tcW w:w="5040" w:type="dxa"/>
            <w:gridSpan w:val="11"/>
          </w:tcPr>
          <w:p w14:paraId="29B7F4B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11330AF7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B24" w:rsidRPr="00E2524B" w14:paraId="7C8DE199" w14:textId="77777777" w:rsidTr="00C81E94">
        <w:tc>
          <w:tcPr>
            <w:tcW w:w="5040" w:type="dxa"/>
            <w:gridSpan w:val="11"/>
          </w:tcPr>
          <w:p w14:paraId="00FCEC5D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045DC4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2A98" w:rsidRPr="00E2524B" w14:paraId="7150ABDF" w14:textId="77777777" w:rsidTr="00C81E94">
        <w:tc>
          <w:tcPr>
            <w:tcW w:w="5040" w:type="dxa"/>
            <w:gridSpan w:val="11"/>
          </w:tcPr>
          <w:p w14:paraId="6A14952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10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C3CEE62" w14:textId="77777777" w:rsidTr="00E2524B">
        <w:tc>
          <w:tcPr>
            <w:tcW w:w="1437" w:type="dxa"/>
            <w:gridSpan w:val="4"/>
          </w:tcPr>
          <w:p w14:paraId="3EDE6F8A" w14:textId="3C43E22F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E2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24B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bottom w:val="dotted" w:sz="4" w:space="0" w:color="808080" w:themeColor="background1" w:themeShade="80"/>
            </w:tcBorders>
          </w:tcPr>
          <w:p w14:paraId="7669DFC4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56BA4BDA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43FCC888" w14:textId="33ECB37A" w:rsidR="00D12954" w:rsidRPr="007A7644" w:rsidRDefault="00D12954" w:rsidP="00E25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2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24B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4"/>
            </w:r>
            <w:r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3546" w:type="dxa"/>
            <w:gridSpan w:val="10"/>
            <w:tcBorders>
              <w:bottom w:val="dotted" w:sz="4" w:space="0" w:color="808080" w:themeColor="background1" w:themeShade="80"/>
            </w:tcBorders>
          </w:tcPr>
          <w:p w14:paraId="53A5D72E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695361D3" w14:textId="77777777" w:rsidTr="00E2524B">
        <w:trPr>
          <w:trHeight w:val="225"/>
        </w:trPr>
        <w:tc>
          <w:tcPr>
            <w:tcW w:w="1437" w:type="dxa"/>
            <w:gridSpan w:val="4"/>
          </w:tcPr>
          <w:p w14:paraId="6891E3F1" w14:textId="13490C2E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E2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24B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2732F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D69BBB8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C538665" w14:textId="16FAE679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2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24B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8E3AD5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57909A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E916B2C" w14:textId="77777777" w:rsidTr="00E2524B">
        <w:tc>
          <w:tcPr>
            <w:tcW w:w="1437" w:type="dxa"/>
            <w:gridSpan w:val="4"/>
          </w:tcPr>
          <w:p w14:paraId="3EDCBB7C" w14:textId="7464F1C9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E2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24B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16A1A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78202A0E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4FA4749" w14:textId="3F1F915D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2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24B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8E3AD5"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D7A16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04A15BD6" w14:textId="77777777" w:rsidTr="00E2524B">
        <w:tc>
          <w:tcPr>
            <w:tcW w:w="1437" w:type="dxa"/>
            <w:gridSpan w:val="4"/>
          </w:tcPr>
          <w:p w14:paraId="4BC92DE8" w14:textId="18627A36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2FC96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27D1087F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193FA94F" w14:textId="788920F1" w:rsidR="00D12954" w:rsidRPr="007A7644" w:rsidRDefault="00D12954" w:rsidP="00E252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4F05E1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21465ACD" w14:textId="77777777" w:rsidTr="00E2524B">
        <w:trPr>
          <w:trHeight w:val="211"/>
        </w:trPr>
        <w:tc>
          <w:tcPr>
            <w:tcW w:w="1437" w:type="dxa"/>
            <w:gridSpan w:val="4"/>
          </w:tcPr>
          <w:p w14:paraId="3D4CE514" w14:textId="6B70E1DB" w:rsidR="00D12954" w:rsidRPr="007A7644" w:rsidRDefault="00D12954" w:rsidP="00E252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CFCEB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097F963F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EB39E50" w14:textId="07D87895" w:rsidR="00D12954" w:rsidRPr="007A7644" w:rsidRDefault="00D12954" w:rsidP="00E252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CD6271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3FBEDFFB" w14:textId="77777777" w:rsidTr="00E2524B">
        <w:trPr>
          <w:trHeight w:val="202"/>
        </w:trPr>
        <w:tc>
          <w:tcPr>
            <w:tcW w:w="1437" w:type="dxa"/>
            <w:gridSpan w:val="4"/>
          </w:tcPr>
          <w:p w14:paraId="23162478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81D9B3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47897428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F39EAFC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F8B82F" w14:textId="77777777" w:rsidR="00D12954" w:rsidRPr="007A7644" w:rsidRDefault="00D1295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B24" w:rsidRPr="007A7644" w14:paraId="3B24C4F5" w14:textId="77777777" w:rsidTr="00C81E94">
        <w:tc>
          <w:tcPr>
            <w:tcW w:w="5040" w:type="dxa"/>
            <w:gridSpan w:val="11"/>
          </w:tcPr>
          <w:p w14:paraId="18A3723C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nk details:</w:t>
            </w:r>
          </w:p>
        </w:tc>
        <w:tc>
          <w:tcPr>
            <w:tcW w:w="5166" w:type="dxa"/>
            <w:gridSpan w:val="14"/>
          </w:tcPr>
          <w:p w14:paraId="5162174D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644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764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nk details:</w:t>
            </w:r>
          </w:p>
        </w:tc>
      </w:tr>
      <w:tr w:rsidR="002F6CAE" w:rsidRPr="00C9108C" w14:paraId="46D9264A" w14:textId="77777777" w:rsidTr="00C81E94">
        <w:tc>
          <w:tcPr>
            <w:tcW w:w="5040" w:type="dxa"/>
            <w:gridSpan w:val="11"/>
          </w:tcPr>
          <w:p w14:paraId="0CA4B8A2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64BD939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6CAE" w:rsidRPr="00C9108C" w14:paraId="1C28373A" w14:textId="77777777" w:rsidTr="00C81E94">
        <w:tc>
          <w:tcPr>
            <w:tcW w:w="5040" w:type="dxa"/>
            <w:gridSpan w:val="11"/>
          </w:tcPr>
          <w:p w14:paraId="139EC2C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CA2C9E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108C" w:rsidRPr="00C9108C" w14:paraId="7BB27F38" w14:textId="77777777" w:rsidTr="00C81E94">
        <w:tc>
          <w:tcPr>
            <w:tcW w:w="5040" w:type="dxa"/>
            <w:gridSpan w:val="11"/>
          </w:tcPr>
          <w:p w14:paraId="4DDB682A" w14:textId="77777777" w:rsidR="00C9108C" w:rsidRPr="00C9108C" w:rsidRDefault="00C9108C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7537E0A8" w14:textId="77777777" w:rsidR="00C9108C" w:rsidRPr="00C9108C" w:rsidRDefault="00C9108C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02A" w:rsidRPr="00E2524B" w14:paraId="7035D891" w14:textId="77777777" w:rsidTr="00C81E94">
        <w:tc>
          <w:tcPr>
            <w:tcW w:w="4860" w:type="dxa"/>
            <w:gridSpan w:val="10"/>
            <w:tcBorders>
              <w:bottom w:val="single" w:sz="4" w:space="0" w:color="808080" w:themeColor="background1" w:themeShade="80"/>
            </w:tcBorders>
          </w:tcPr>
          <w:p w14:paraId="09C780A8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Подписи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Сторон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Signatures of the Parties:</w:t>
            </w: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459F6381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single" w:sz="4" w:space="0" w:color="808080" w:themeColor="background1" w:themeShade="80"/>
            </w:tcBorders>
          </w:tcPr>
          <w:p w14:paraId="0EB927BB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F6CAE" w:rsidRPr="00E2524B" w14:paraId="6D951B1E" w14:textId="77777777" w:rsidTr="00C81E94">
        <w:trPr>
          <w:trHeight w:val="524"/>
        </w:trPr>
        <w:tc>
          <w:tcPr>
            <w:tcW w:w="5040" w:type="dxa"/>
            <w:gridSpan w:val="11"/>
            <w:tcBorders>
              <w:top w:val="single" w:sz="4" w:space="0" w:color="808080" w:themeColor="background1" w:themeShade="80"/>
            </w:tcBorders>
          </w:tcPr>
          <w:p w14:paraId="5CC23640" w14:textId="77777777" w:rsidR="002F6CAE" w:rsidRPr="00FD2960" w:rsidRDefault="002832D7" w:rsidP="00D1515E">
            <w:pPr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Регистра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On behalf of the Register:</w:t>
            </w:r>
          </w:p>
          <w:p w14:paraId="21A80D98" w14:textId="77777777" w:rsidR="006E5CAE" w:rsidRPr="00FD2960" w:rsidRDefault="006E5CAE" w:rsidP="00D1515E">
            <w:pPr>
              <w:rPr>
                <w:rFonts w:ascii="Times New Roman" w:hAnsi="Times New Roman" w:cs="Times New Roman"/>
                <w:szCs w:val="24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 xml:space="preserve">Заявка принята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/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 Request accepted:</w:t>
            </w:r>
          </w:p>
        </w:tc>
        <w:tc>
          <w:tcPr>
            <w:tcW w:w="5166" w:type="dxa"/>
            <w:gridSpan w:val="14"/>
            <w:tcBorders>
              <w:top w:val="single" w:sz="4" w:space="0" w:color="808080" w:themeColor="background1" w:themeShade="80"/>
            </w:tcBorders>
          </w:tcPr>
          <w:p w14:paraId="471E399D" w14:textId="77777777" w:rsidR="002F6CAE" w:rsidRPr="00FD2960" w:rsidRDefault="002832D7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A92386" w:rsidRPr="00FD2960">
              <w:rPr>
                <w:rFonts w:ascii="Times New Roman" w:hAnsi="Times New Roman" w:cs="Times New Roman"/>
                <w:szCs w:val="24"/>
              </w:rPr>
              <w:t>Заявителя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/ On behalf of the </w:t>
            </w:r>
            <w:r w:rsidR="00A92386"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Applicant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:</w:t>
            </w:r>
          </w:p>
        </w:tc>
      </w:tr>
      <w:tr w:rsidR="002D3645" w:rsidRPr="00C81E94" w14:paraId="0ED32E68" w14:textId="77777777" w:rsidTr="00C81E94">
        <w:trPr>
          <w:trHeight w:val="567"/>
        </w:trPr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3E3AFF" w14:textId="77777777" w:rsidR="002D3645" w:rsidRPr="00025FA9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4A6A0E18" w14:textId="707B388B" w:rsidR="002D3645" w:rsidRPr="00C81E94" w:rsidRDefault="00C81E94" w:rsidP="00C9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66" w:type="dxa"/>
            <w:gridSpan w:val="14"/>
            <w:vAlign w:val="bottom"/>
          </w:tcPr>
          <w:p w14:paraId="61AB972B" w14:textId="77777777" w:rsidR="002D3645" w:rsidRPr="006E5CAE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645" w:rsidRPr="00A47389" w14:paraId="07895C27" w14:textId="77777777" w:rsidTr="00C81E94"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56A800D4" w14:textId="77777777" w:rsidR="002D3645" w:rsidRPr="002D3645" w:rsidRDefault="002D3645" w:rsidP="00C9108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  <w:r w:rsidR="00C9108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Position</w:t>
            </w:r>
          </w:p>
        </w:tc>
        <w:tc>
          <w:tcPr>
            <w:tcW w:w="180" w:type="dxa"/>
          </w:tcPr>
          <w:p w14:paraId="0634B5F0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F346166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2D3645" w:rsidRPr="00C9108C" w14:paraId="28C6AB35" w14:textId="77777777" w:rsidTr="00E2524B">
        <w:trPr>
          <w:trHeight w:val="567"/>
        </w:trPr>
        <w:tc>
          <w:tcPr>
            <w:tcW w:w="2514" w:type="dxa"/>
            <w:gridSpan w:val="8"/>
            <w:vAlign w:val="bottom"/>
          </w:tcPr>
          <w:p w14:paraId="3BA0EC55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8C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vAlign w:val="bottom"/>
          </w:tcPr>
          <w:p w14:paraId="27973A25" w14:textId="77777777" w:rsidR="00C9108C" w:rsidRPr="00C9108C" w:rsidRDefault="00C9108C" w:rsidP="00C9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6" w:type="dxa"/>
            <w:gridSpan w:val="14"/>
            <w:vAlign w:val="bottom"/>
          </w:tcPr>
          <w:p w14:paraId="6F9E58EF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645" w:rsidRPr="00E2524B" w14:paraId="671DB9C1" w14:textId="77777777" w:rsidTr="00E2524B">
        <w:tc>
          <w:tcPr>
            <w:tcW w:w="2514" w:type="dxa"/>
            <w:gridSpan w:val="8"/>
          </w:tcPr>
          <w:p w14:paraId="68A2D6C2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acting on the basis of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14:paraId="4A15CDC2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18359ED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E2524B" w14:paraId="3A0A6722" w14:textId="77777777" w:rsidTr="00E2524B">
        <w:trPr>
          <w:trHeight w:val="567"/>
        </w:trPr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7A6C0716" w14:textId="77777777" w:rsidR="002832D7" w:rsidRPr="006E5CAE" w:rsidRDefault="002832D7" w:rsidP="00C9108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D58DF5D" w14:textId="77777777" w:rsidR="002832D7" w:rsidRPr="006E5CAE" w:rsidRDefault="002832D7" w:rsidP="00C9108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757DBCBD" w14:textId="77777777" w:rsidR="002832D7" w:rsidRPr="006E5CAE" w:rsidRDefault="002832D7" w:rsidP="00C9108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73BE8336" w14:textId="77777777" w:rsidR="002832D7" w:rsidRPr="006E5CAE" w:rsidRDefault="002832D7" w:rsidP="00C9108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bottom"/>
          </w:tcPr>
          <w:p w14:paraId="6EBCA5D3" w14:textId="77777777" w:rsidR="002832D7" w:rsidRPr="006E5CAE" w:rsidRDefault="002832D7" w:rsidP="00C9108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gridSpan w:val="2"/>
            <w:vAlign w:val="bottom"/>
          </w:tcPr>
          <w:p w14:paraId="56328F8E" w14:textId="77777777" w:rsidR="002832D7" w:rsidRPr="006E5CAE" w:rsidRDefault="002832D7" w:rsidP="00C9108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14:paraId="6CBA16D2" w14:textId="77777777" w:rsidR="002832D7" w:rsidRPr="006E5CAE" w:rsidRDefault="002832D7" w:rsidP="00C9108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E2524B" w14:paraId="4A22EEF5" w14:textId="77777777" w:rsidTr="00E2524B">
        <w:tc>
          <w:tcPr>
            <w:tcW w:w="1827" w:type="dxa"/>
            <w:gridSpan w:val="6"/>
            <w:tcBorders>
              <w:top w:val="single" w:sz="4" w:space="0" w:color="auto"/>
            </w:tcBorders>
          </w:tcPr>
          <w:p w14:paraId="3C234C1C" w14:textId="77777777" w:rsidR="002832D7" w:rsidRPr="006E5CAE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</w:t>
            </w:r>
            <w:r w:rsidR="00BD731D"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S</w:t>
            </w: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ignature</w:t>
            </w:r>
          </w:p>
        </w:tc>
        <w:tc>
          <w:tcPr>
            <w:tcW w:w="284" w:type="dxa"/>
          </w:tcPr>
          <w:p w14:paraId="312B8FF6" w14:textId="77777777" w:rsidR="002832D7" w:rsidRPr="006E5CAE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14:paraId="6F3E9646" w14:textId="77777777" w:rsidR="002832D7" w:rsidRPr="006E5CAE" w:rsidRDefault="00C9108C" w:rsidP="002832D7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 w:rsidRPr="00A4738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A4738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4738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Pr="00A4738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</w:t>
            </w: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Full name</w:t>
            </w:r>
          </w:p>
        </w:tc>
        <w:tc>
          <w:tcPr>
            <w:tcW w:w="180" w:type="dxa"/>
          </w:tcPr>
          <w:p w14:paraId="4F17E753" w14:textId="77777777" w:rsidR="002832D7" w:rsidRPr="006E5CAE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</w:tcBorders>
          </w:tcPr>
          <w:p w14:paraId="63124A92" w14:textId="77777777" w:rsidR="002832D7" w:rsidRPr="006E5CAE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</w:t>
            </w:r>
            <w:r w:rsidR="00BD731D"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S</w:t>
            </w: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ignature</w:t>
            </w:r>
          </w:p>
        </w:tc>
        <w:tc>
          <w:tcPr>
            <w:tcW w:w="307" w:type="dxa"/>
            <w:gridSpan w:val="2"/>
          </w:tcPr>
          <w:p w14:paraId="4FC3A0B3" w14:textId="77777777" w:rsidR="002832D7" w:rsidRPr="006E5CAE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</w:tcBorders>
          </w:tcPr>
          <w:p w14:paraId="1EF8CED1" w14:textId="77777777" w:rsidR="002832D7" w:rsidRPr="006E5CAE" w:rsidRDefault="006E5CAE" w:rsidP="002D3645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 w:rsidRPr="00A4738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A4738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Pr="006E5CAE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4738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2832D7" w:rsidRPr="00A4738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</w:t>
            </w: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Full n</w:t>
            </w:r>
            <w:r w:rsidR="002832D7"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ame</w:t>
            </w:r>
          </w:p>
        </w:tc>
      </w:tr>
      <w:tr w:rsidR="002832D7" w:rsidRPr="006E5CAE" w14:paraId="3004EDF1" w14:textId="77777777" w:rsidTr="00C81E94">
        <w:tc>
          <w:tcPr>
            <w:tcW w:w="5040" w:type="dxa"/>
            <w:gridSpan w:val="11"/>
          </w:tcPr>
          <w:p w14:paraId="39360E56" w14:textId="77777777" w:rsidR="002832D7" w:rsidRPr="006E5CAE" w:rsidRDefault="002832D7" w:rsidP="002832D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.П.</w:t>
            </w:r>
          </w:p>
          <w:p w14:paraId="69D0D135" w14:textId="77777777" w:rsidR="002832D7" w:rsidRPr="006E5CAE" w:rsidRDefault="002832D7" w:rsidP="002832D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L.S.</w:t>
            </w:r>
          </w:p>
        </w:tc>
        <w:tc>
          <w:tcPr>
            <w:tcW w:w="5166" w:type="dxa"/>
            <w:gridSpan w:val="14"/>
          </w:tcPr>
          <w:p w14:paraId="0AF6C18A" w14:textId="77777777" w:rsidR="002832D7" w:rsidRPr="006E5CAE" w:rsidRDefault="002832D7" w:rsidP="002832D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.П.</w:t>
            </w:r>
          </w:p>
          <w:p w14:paraId="376B7219" w14:textId="77777777" w:rsidR="002832D7" w:rsidRPr="006E5CAE" w:rsidRDefault="002832D7" w:rsidP="002832D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5C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L.S.</w:t>
            </w:r>
          </w:p>
        </w:tc>
      </w:tr>
    </w:tbl>
    <w:p w14:paraId="48290D9E" w14:textId="77777777" w:rsidR="003E286D" w:rsidRPr="00560EAC" w:rsidRDefault="003E286D" w:rsidP="00560EAC">
      <w:pPr>
        <w:spacing w:after="0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560EAC" w:rsidSect="0090560A">
      <w:headerReference w:type="default" r:id="rId10"/>
      <w:footerReference w:type="default" r:id="rId11"/>
      <w:pgSz w:w="11906" w:h="16838"/>
      <w:pgMar w:top="567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39B5A" w14:textId="77777777" w:rsidR="00B139A0" w:rsidRDefault="00B139A0" w:rsidP="00E03706">
      <w:pPr>
        <w:spacing w:after="0" w:line="240" w:lineRule="auto"/>
      </w:pPr>
      <w:r>
        <w:separator/>
      </w:r>
    </w:p>
  </w:endnote>
  <w:endnote w:type="continuationSeparator" w:id="0">
    <w:p w14:paraId="6AE4BA9C" w14:textId="77777777" w:rsidR="00B139A0" w:rsidRDefault="00B139A0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5DE158EA" w14:textId="77777777" w:rsidTr="006C054C">
      <w:tc>
        <w:tcPr>
          <w:tcW w:w="5000" w:type="pct"/>
          <w:gridSpan w:val="3"/>
        </w:tcPr>
        <w:p w14:paraId="062F411B" w14:textId="77777777" w:rsidR="00074ACD" w:rsidRPr="00B53C80" w:rsidRDefault="00B139A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AED9A67">
              <v:rect id="_x0000_i1027" style="width:0;height:1.5pt" o:hralign="center" o:hrstd="t" o:hr="t" fillcolor="#a0a0a0" stroked="f"/>
            </w:pict>
          </w:r>
        </w:p>
      </w:tc>
    </w:tr>
    <w:tr w:rsidR="00074ACD" w:rsidRPr="006E5CAE" w14:paraId="414F7CE5" w14:textId="77777777" w:rsidTr="00C81E94">
      <w:tc>
        <w:tcPr>
          <w:tcW w:w="2381" w:type="pct"/>
        </w:tcPr>
        <w:p w14:paraId="291CDF82" w14:textId="77777777" w:rsidR="00074ACD" w:rsidRPr="006E5CAE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53B7584A" w14:textId="77777777" w:rsidR="00074ACD" w:rsidRPr="006E5CAE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9111010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435938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C2F576" w14:textId="77777777" w:rsidR="00074ACD" w:rsidRPr="006E5CAE" w:rsidRDefault="00074ACD" w:rsidP="00B53C8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age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355B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355B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2C8B" w14:textId="77777777" w:rsidR="00074ACD" w:rsidRPr="006E5CAE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32C32" w14:textId="77777777" w:rsidR="00B139A0" w:rsidRDefault="00B139A0" w:rsidP="00E03706">
      <w:pPr>
        <w:spacing w:after="0" w:line="240" w:lineRule="auto"/>
      </w:pPr>
      <w:r>
        <w:separator/>
      </w:r>
    </w:p>
  </w:footnote>
  <w:footnote w:type="continuationSeparator" w:id="0">
    <w:p w14:paraId="2586F89B" w14:textId="77777777" w:rsidR="00B139A0" w:rsidRDefault="00B139A0" w:rsidP="00E03706">
      <w:pPr>
        <w:spacing w:after="0" w:line="240" w:lineRule="auto"/>
      </w:pPr>
      <w:r>
        <w:continuationSeparator/>
      </w:r>
    </w:p>
  </w:footnote>
  <w:footnote w:id="1">
    <w:p w14:paraId="784922AD" w14:textId="77777777" w:rsidR="00842987" w:rsidRPr="0098370D" w:rsidRDefault="00842987" w:rsidP="00842987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6C054C">
        <w:rPr>
          <w:sz w:val="18"/>
          <w:szCs w:val="18"/>
        </w:rPr>
        <w:t>Поставить</w:t>
      </w:r>
      <w:r w:rsidRPr="0098370D">
        <w:rPr>
          <w:sz w:val="18"/>
          <w:szCs w:val="18"/>
        </w:rPr>
        <w:t xml:space="preserve"> </w:t>
      </w:r>
      <w:r w:rsidRPr="006C054C">
        <w:rPr>
          <w:sz w:val="18"/>
          <w:szCs w:val="18"/>
        </w:rPr>
        <w:t>отметку</w:t>
      </w:r>
      <w:r w:rsidRPr="0098370D">
        <w:rPr>
          <w:sz w:val="18"/>
          <w:szCs w:val="18"/>
        </w:rPr>
        <w:t xml:space="preserve">, </w:t>
      </w:r>
      <w:r w:rsidRPr="006C054C">
        <w:rPr>
          <w:sz w:val="18"/>
          <w:szCs w:val="18"/>
        </w:rPr>
        <w:t>если</w:t>
      </w:r>
      <w:r w:rsidRPr="0098370D">
        <w:rPr>
          <w:sz w:val="18"/>
          <w:szCs w:val="18"/>
        </w:rPr>
        <w:t xml:space="preserve"> </w:t>
      </w:r>
      <w:r w:rsidRPr="006C054C">
        <w:rPr>
          <w:sz w:val="18"/>
          <w:szCs w:val="18"/>
        </w:rPr>
        <w:t>применимо</w:t>
      </w:r>
      <w:r w:rsidR="00FD2960" w:rsidRPr="0098370D">
        <w:rPr>
          <w:sz w:val="18"/>
          <w:szCs w:val="18"/>
        </w:rPr>
        <w:t>.</w:t>
      </w:r>
      <w:r w:rsidR="00341086" w:rsidRPr="0098370D">
        <w:rPr>
          <w:sz w:val="18"/>
          <w:szCs w:val="18"/>
        </w:rPr>
        <w:t xml:space="preserve"> </w:t>
      </w:r>
      <w:r w:rsidRPr="0098370D">
        <w:rPr>
          <w:color w:val="808080" w:themeColor="background1" w:themeShade="80"/>
          <w:sz w:val="18"/>
          <w:szCs w:val="18"/>
        </w:rPr>
        <w:t>/</w:t>
      </w:r>
      <w:r w:rsidR="00341086"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Put</w:t>
      </w:r>
      <w:r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</w:t>
      </w:r>
      <w:r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mark</w:t>
      </w:r>
      <w:r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if</w:t>
      </w:r>
      <w:r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licable</w:t>
      </w:r>
      <w:r w:rsidR="00FD2960" w:rsidRPr="0098370D">
        <w:rPr>
          <w:color w:val="808080" w:themeColor="background1" w:themeShade="80"/>
          <w:sz w:val="18"/>
          <w:szCs w:val="18"/>
        </w:rPr>
        <w:t>.</w:t>
      </w:r>
    </w:p>
  </w:footnote>
  <w:footnote w:id="2">
    <w:p w14:paraId="28C44F12" w14:textId="77777777" w:rsidR="00842987" w:rsidRPr="0098370D" w:rsidRDefault="00842987" w:rsidP="00842987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6C054C">
        <w:rPr>
          <w:sz w:val="18"/>
          <w:szCs w:val="18"/>
        </w:rPr>
        <w:t>Ненужное</w:t>
      </w:r>
      <w:r w:rsidRPr="0098370D">
        <w:rPr>
          <w:sz w:val="18"/>
          <w:szCs w:val="18"/>
        </w:rPr>
        <w:t xml:space="preserve"> </w:t>
      </w:r>
      <w:r w:rsidR="008F03FC">
        <w:rPr>
          <w:sz w:val="18"/>
          <w:szCs w:val="18"/>
        </w:rPr>
        <w:t>удалить</w:t>
      </w:r>
      <w:r w:rsidR="00FD2960" w:rsidRPr="0098370D">
        <w:rPr>
          <w:sz w:val="18"/>
          <w:szCs w:val="18"/>
        </w:rPr>
        <w:t>.</w:t>
      </w:r>
      <w:r w:rsidR="00341086" w:rsidRPr="0098370D">
        <w:rPr>
          <w:sz w:val="18"/>
          <w:szCs w:val="18"/>
        </w:rPr>
        <w:t xml:space="preserve"> </w:t>
      </w:r>
      <w:r w:rsidRPr="0098370D">
        <w:rPr>
          <w:color w:val="808080" w:themeColor="background1" w:themeShade="80"/>
          <w:sz w:val="18"/>
          <w:szCs w:val="18"/>
        </w:rPr>
        <w:t>/</w:t>
      </w:r>
      <w:r w:rsidR="00341086"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Delete</w:t>
      </w:r>
      <w:r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s</w:t>
      </w:r>
      <w:r w:rsidRPr="0098370D">
        <w:rPr>
          <w:color w:val="808080" w:themeColor="background1" w:themeShade="80"/>
          <w:sz w:val="18"/>
          <w:szCs w:val="18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ropriate</w:t>
      </w:r>
      <w:r w:rsidR="00FD2960" w:rsidRPr="0098370D">
        <w:rPr>
          <w:color w:val="808080" w:themeColor="background1" w:themeShade="80"/>
          <w:sz w:val="18"/>
          <w:szCs w:val="18"/>
        </w:rPr>
        <w:t>.</w:t>
      </w:r>
    </w:p>
  </w:footnote>
  <w:footnote w:id="3">
    <w:p w14:paraId="1C368ECF" w14:textId="77B50ADB" w:rsidR="008E3AD5" w:rsidRPr="0098370D" w:rsidRDefault="008E3AD5" w:rsidP="008E3AD5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8E3AD5">
        <w:rPr>
          <w:sz w:val="18"/>
          <w:szCs w:val="18"/>
        </w:rPr>
        <w:t>Дополнительно в обязательном порядке указываются сведения о наличии одобренной документации.</w:t>
      </w:r>
      <w:r w:rsidR="00491B98">
        <w:rPr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/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ddi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,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form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of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pproved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document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E2524B" w:rsidRPr="00E2524B">
        <w:rPr>
          <w:color w:val="808080" w:themeColor="background1" w:themeShade="80"/>
          <w:sz w:val="18"/>
          <w:szCs w:val="18"/>
          <w:lang w:val="en-US"/>
        </w:rPr>
        <w:t>is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mandatory</w:t>
      </w:r>
      <w:r w:rsidR="00491B98" w:rsidRPr="00E2524B">
        <w:rPr>
          <w:color w:val="808080" w:themeColor="background1" w:themeShade="80"/>
          <w:sz w:val="18"/>
          <w:szCs w:val="18"/>
        </w:rPr>
        <w:t>.</w:t>
      </w:r>
    </w:p>
  </w:footnote>
  <w:footnote w:id="4">
    <w:p w14:paraId="0E1A21B6" w14:textId="77777777" w:rsidR="00074ACD" w:rsidRPr="00FD2960" w:rsidRDefault="00074ACD" w:rsidP="007C5B24">
      <w:pPr>
        <w:pStyle w:val="ad"/>
        <w:rPr>
          <w:sz w:val="18"/>
          <w:szCs w:val="16"/>
        </w:rPr>
      </w:pPr>
      <w:r w:rsidRPr="00FD2960">
        <w:rPr>
          <w:rStyle w:val="af"/>
          <w:sz w:val="18"/>
          <w:szCs w:val="16"/>
        </w:rPr>
        <w:footnoteRef/>
      </w:r>
      <w:r w:rsidRPr="00FD2960">
        <w:rPr>
          <w:sz w:val="18"/>
          <w:szCs w:val="16"/>
        </w:rPr>
        <w:t xml:space="preserve"> Заполняется в обязательном порядке</w:t>
      </w:r>
      <w:r w:rsidR="00341086" w:rsidRPr="00FD2960">
        <w:rPr>
          <w:sz w:val="18"/>
          <w:szCs w:val="16"/>
        </w:rPr>
        <w:t xml:space="preserve"> для российских юридических лиц</w:t>
      </w:r>
      <w:r w:rsidR="00FD2960">
        <w:rPr>
          <w:sz w:val="18"/>
          <w:szCs w:val="16"/>
        </w:rPr>
        <w:t>.</w:t>
      </w:r>
      <w:r w:rsidR="00341086" w:rsidRPr="00FD2960">
        <w:rPr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/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To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fill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in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by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al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the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Russian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lega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entities</w:t>
      </w:r>
      <w:r w:rsidR="00FD2960">
        <w:rPr>
          <w:color w:val="808080" w:themeColor="background1" w:themeShade="8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3"/>
      <w:gridCol w:w="2402"/>
    </w:tblGrid>
    <w:tr w:rsidR="006E5CAE" w:rsidRPr="006E5CAE" w14:paraId="6A4AFE9E" w14:textId="77777777" w:rsidTr="006C054C">
      <w:trPr>
        <w:trHeight w:val="553"/>
      </w:trPr>
      <w:tc>
        <w:tcPr>
          <w:tcW w:w="3823" w:type="pct"/>
        </w:tcPr>
        <w:p w14:paraId="4A1CB629" w14:textId="77777777" w:rsidR="006E5CAE" w:rsidRPr="006E5CAE" w:rsidRDefault="008355B7" w:rsidP="00BE3563">
          <w:pPr>
            <w:pStyle w:val="a5"/>
            <w:spacing w:after="40"/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pict w14:anchorId="0E5BB2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8.25pt;height:28.5pt">
                <v:imagedata r:id="rId1" o:title="RS-Main_Corp_Block-Black-ENG_RUS"/>
              </v:shape>
            </w:pict>
          </w:r>
        </w:p>
      </w:tc>
      <w:tc>
        <w:tcPr>
          <w:tcW w:w="1177" w:type="pct"/>
        </w:tcPr>
        <w:p w14:paraId="4A85146B" w14:textId="77777777" w:rsidR="006E5CAE" w:rsidRPr="006E5CAE" w:rsidRDefault="006E5CAE" w:rsidP="006E5CA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430.1.2</w:t>
          </w:r>
        </w:p>
        <w:p w14:paraId="6E6D1852" w14:textId="14D7E87A" w:rsidR="0056119C" w:rsidRPr="008118EB" w:rsidRDefault="006E5CAE" w:rsidP="00C472EA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C81E94">
            <w:rPr>
              <w:rFonts w:ascii="Times New Roman" w:hAnsi="Times New Roman" w:cs="Times New Roman"/>
              <w:sz w:val="20"/>
              <w:szCs w:val="20"/>
              <w:lang w:val="en-US"/>
            </w:rPr>
            <w:t>09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C472EA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RPr="006E5CAE" w14:paraId="3B58C5F7" w14:textId="77777777" w:rsidTr="006C054C">
      <w:trPr>
        <w:trHeight w:val="148"/>
      </w:trPr>
      <w:tc>
        <w:tcPr>
          <w:tcW w:w="5000" w:type="pct"/>
          <w:gridSpan w:val="2"/>
        </w:tcPr>
        <w:p w14:paraId="5A16E4EA" w14:textId="77777777" w:rsidR="00074ACD" w:rsidRPr="006E5CAE" w:rsidRDefault="00B139A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pict w14:anchorId="6ED98C70">
              <v:rect id="_x0000_i1026" style="width:0;height:1.5pt" o:hralign="center" o:hrstd="t" o:hr="t" fillcolor="#a0a0a0" stroked="f"/>
            </w:pict>
          </w:r>
        </w:p>
      </w:tc>
    </w:tr>
  </w:tbl>
  <w:p w14:paraId="57AF7037" w14:textId="77777777" w:rsidR="00074ACD" w:rsidRPr="006E5CAE" w:rsidRDefault="00074ACD" w:rsidP="00A4738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478"/>
    <w:rsid w:val="00025FA9"/>
    <w:rsid w:val="00035B15"/>
    <w:rsid w:val="00054B1B"/>
    <w:rsid w:val="00055F4A"/>
    <w:rsid w:val="00074ACD"/>
    <w:rsid w:val="00077E4A"/>
    <w:rsid w:val="00083A99"/>
    <w:rsid w:val="000A5DA8"/>
    <w:rsid w:val="000B7B9A"/>
    <w:rsid w:val="000C1C24"/>
    <w:rsid w:val="000F089C"/>
    <w:rsid w:val="000F263E"/>
    <w:rsid w:val="00102A98"/>
    <w:rsid w:val="00107EF6"/>
    <w:rsid w:val="00141102"/>
    <w:rsid w:val="001672AD"/>
    <w:rsid w:val="001B5C3A"/>
    <w:rsid w:val="001C4EB6"/>
    <w:rsid w:val="0021787C"/>
    <w:rsid w:val="00233E0C"/>
    <w:rsid w:val="00266A94"/>
    <w:rsid w:val="00280F30"/>
    <w:rsid w:val="002832D7"/>
    <w:rsid w:val="002A4E2E"/>
    <w:rsid w:val="002D3645"/>
    <w:rsid w:val="002D3F94"/>
    <w:rsid w:val="002E082C"/>
    <w:rsid w:val="002F0A2D"/>
    <w:rsid w:val="002F3ED7"/>
    <w:rsid w:val="002F6CAE"/>
    <w:rsid w:val="003042F4"/>
    <w:rsid w:val="003108B7"/>
    <w:rsid w:val="00334BBC"/>
    <w:rsid w:val="00341086"/>
    <w:rsid w:val="00360BAF"/>
    <w:rsid w:val="00361858"/>
    <w:rsid w:val="0036315F"/>
    <w:rsid w:val="00365C1A"/>
    <w:rsid w:val="003716A9"/>
    <w:rsid w:val="00373566"/>
    <w:rsid w:val="00382E1B"/>
    <w:rsid w:val="00392149"/>
    <w:rsid w:val="003A1A64"/>
    <w:rsid w:val="003A73D5"/>
    <w:rsid w:val="003E286D"/>
    <w:rsid w:val="003F3DD7"/>
    <w:rsid w:val="00401E12"/>
    <w:rsid w:val="004028AF"/>
    <w:rsid w:val="00404199"/>
    <w:rsid w:val="00434F29"/>
    <w:rsid w:val="004421B7"/>
    <w:rsid w:val="00456723"/>
    <w:rsid w:val="00463EE7"/>
    <w:rsid w:val="00470A87"/>
    <w:rsid w:val="004874A3"/>
    <w:rsid w:val="00491B98"/>
    <w:rsid w:val="004A467C"/>
    <w:rsid w:val="004A7B9D"/>
    <w:rsid w:val="004E3FE7"/>
    <w:rsid w:val="00506D31"/>
    <w:rsid w:val="00513C1E"/>
    <w:rsid w:val="00522036"/>
    <w:rsid w:val="00540F4C"/>
    <w:rsid w:val="00541030"/>
    <w:rsid w:val="00545D72"/>
    <w:rsid w:val="00560EAC"/>
    <w:rsid w:val="0056119C"/>
    <w:rsid w:val="0057598B"/>
    <w:rsid w:val="005871FE"/>
    <w:rsid w:val="00594DC1"/>
    <w:rsid w:val="005A602A"/>
    <w:rsid w:val="005B38BE"/>
    <w:rsid w:val="005B3E6A"/>
    <w:rsid w:val="005B3F12"/>
    <w:rsid w:val="005D05CF"/>
    <w:rsid w:val="005E525A"/>
    <w:rsid w:val="005E72DC"/>
    <w:rsid w:val="00604827"/>
    <w:rsid w:val="006328EB"/>
    <w:rsid w:val="006544F9"/>
    <w:rsid w:val="00670F96"/>
    <w:rsid w:val="006830C7"/>
    <w:rsid w:val="006C054C"/>
    <w:rsid w:val="006C1F42"/>
    <w:rsid w:val="006D2D77"/>
    <w:rsid w:val="006E5CAE"/>
    <w:rsid w:val="0070655B"/>
    <w:rsid w:val="0070791E"/>
    <w:rsid w:val="0079667F"/>
    <w:rsid w:val="007A2368"/>
    <w:rsid w:val="007A7644"/>
    <w:rsid w:val="007B64B9"/>
    <w:rsid w:val="007C5B24"/>
    <w:rsid w:val="007D723D"/>
    <w:rsid w:val="007E3D0C"/>
    <w:rsid w:val="00805C58"/>
    <w:rsid w:val="008118EB"/>
    <w:rsid w:val="00821420"/>
    <w:rsid w:val="008355B7"/>
    <w:rsid w:val="00837D3D"/>
    <w:rsid w:val="00842987"/>
    <w:rsid w:val="008A1DAF"/>
    <w:rsid w:val="008A3081"/>
    <w:rsid w:val="008B5094"/>
    <w:rsid w:val="008E10AC"/>
    <w:rsid w:val="008E3AD5"/>
    <w:rsid w:val="008F03FC"/>
    <w:rsid w:val="00904452"/>
    <w:rsid w:val="0090560A"/>
    <w:rsid w:val="00911420"/>
    <w:rsid w:val="009129D9"/>
    <w:rsid w:val="0094226D"/>
    <w:rsid w:val="00942CAE"/>
    <w:rsid w:val="0094508A"/>
    <w:rsid w:val="00966A6D"/>
    <w:rsid w:val="00972A02"/>
    <w:rsid w:val="00976A13"/>
    <w:rsid w:val="00976FB9"/>
    <w:rsid w:val="00981C1E"/>
    <w:rsid w:val="0098370D"/>
    <w:rsid w:val="0099543C"/>
    <w:rsid w:val="009968A9"/>
    <w:rsid w:val="009A3D03"/>
    <w:rsid w:val="009A6EA7"/>
    <w:rsid w:val="009B71D9"/>
    <w:rsid w:val="009D0B6D"/>
    <w:rsid w:val="009D43D2"/>
    <w:rsid w:val="009E2A5D"/>
    <w:rsid w:val="009F538D"/>
    <w:rsid w:val="00A047CD"/>
    <w:rsid w:val="00A45006"/>
    <w:rsid w:val="00A4587E"/>
    <w:rsid w:val="00A47389"/>
    <w:rsid w:val="00A62BF2"/>
    <w:rsid w:val="00A92386"/>
    <w:rsid w:val="00A95956"/>
    <w:rsid w:val="00AD3BEE"/>
    <w:rsid w:val="00AD67FB"/>
    <w:rsid w:val="00AD7E77"/>
    <w:rsid w:val="00AF4915"/>
    <w:rsid w:val="00AF5062"/>
    <w:rsid w:val="00B139A0"/>
    <w:rsid w:val="00B15A69"/>
    <w:rsid w:val="00B2641E"/>
    <w:rsid w:val="00B31CDC"/>
    <w:rsid w:val="00B42E7F"/>
    <w:rsid w:val="00B50C94"/>
    <w:rsid w:val="00B53C80"/>
    <w:rsid w:val="00B64AC2"/>
    <w:rsid w:val="00BA0045"/>
    <w:rsid w:val="00BA0BAC"/>
    <w:rsid w:val="00BB1242"/>
    <w:rsid w:val="00BD644B"/>
    <w:rsid w:val="00BD731D"/>
    <w:rsid w:val="00BE3563"/>
    <w:rsid w:val="00BE37B0"/>
    <w:rsid w:val="00BF0B1E"/>
    <w:rsid w:val="00C07A81"/>
    <w:rsid w:val="00C13E4B"/>
    <w:rsid w:val="00C23890"/>
    <w:rsid w:val="00C32B5B"/>
    <w:rsid w:val="00C472EA"/>
    <w:rsid w:val="00C57311"/>
    <w:rsid w:val="00C7408D"/>
    <w:rsid w:val="00C81E94"/>
    <w:rsid w:val="00C9108C"/>
    <w:rsid w:val="00CB1413"/>
    <w:rsid w:val="00CC1171"/>
    <w:rsid w:val="00CE020B"/>
    <w:rsid w:val="00D12954"/>
    <w:rsid w:val="00D1515E"/>
    <w:rsid w:val="00D333D6"/>
    <w:rsid w:val="00D34991"/>
    <w:rsid w:val="00D41EA6"/>
    <w:rsid w:val="00D67E3B"/>
    <w:rsid w:val="00D8498E"/>
    <w:rsid w:val="00DA5DC0"/>
    <w:rsid w:val="00DC3884"/>
    <w:rsid w:val="00DD2068"/>
    <w:rsid w:val="00DF21EB"/>
    <w:rsid w:val="00E03706"/>
    <w:rsid w:val="00E12E82"/>
    <w:rsid w:val="00E24066"/>
    <w:rsid w:val="00E2524B"/>
    <w:rsid w:val="00E255B6"/>
    <w:rsid w:val="00E375C9"/>
    <w:rsid w:val="00E53606"/>
    <w:rsid w:val="00E60684"/>
    <w:rsid w:val="00EA46FB"/>
    <w:rsid w:val="00EA4A60"/>
    <w:rsid w:val="00EC1542"/>
    <w:rsid w:val="00EE01A1"/>
    <w:rsid w:val="00EE39A6"/>
    <w:rsid w:val="00F1042A"/>
    <w:rsid w:val="00F114D1"/>
    <w:rsid w:val="00F13292"/>
    <w:rsid w:val="00F35DDD"/>
    <w:rsid w:val="00F45F1C"/>
    <w:rsid w:val="00F46428"/>
    <w:rsid w:val="00F52149"/>
    <w:rsid w:val="00F826C8"/>
    <w:rsid w:val="00F9291E"/>
    <w:rsid w:val="00FA2B84"/>
    <w:rsid w:val="00FA4231"/>
    <w:rsid w:val="00FA4912"/>
    <w:rsid w:val="00FD2960"/>
    <w:rsid w:val="00FD4991"/>
    <w:rsid w:val="00FE082D"/>
    <w:rsid w:val="00FE7D77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3033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CC117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C11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C11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11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1171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C1171"/>
  </w:style>
  <w:style w:type="character" w:styleId="af8">
    <w:name w:val="Emphasis"/>
    <w:basedOn w:val="a1"/>
    <w:uiPriority w:val="20"/>
    <w:qFormat/>
    <w:rsid w:val="00CC11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A9EC-107D-4AC3-AB07-8085A5DE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Моданов Андрей Сергеевич</cp:lastModifiedBy>
  <cp:revision>2</cp:revision>
  <cp:lastPrinted>2016-04-20T07:31:00Z</cp:lastPrinted>
  <dcterms:created xsi:type="dcterms:W3CDTF">2019-03-07T05:56:00Z</dcterms:created>
  <dcterms:modified xsi:type="dcterms:W3CDTF">2019-03-07T05:56:00Z</dcterms:modified>
</cp:coreProperties>
</file>